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E7325" w14:paraId="66302483" w14:textId="77777777" w:rsidTr="00D3465C">
        <w:tc>
          <w:tcPr>
            <w:tcW w:w="9356" w:type="dxa"/>
          </w:tcPr>
          <w:p w14:paraId="62DA6395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F2B2B7C" w14:textId="77777777" w:rsidR="00BC67F6" w:rsidRPr="008A3DA7" w:rsidRDefault="00000000" w:rsidP="00906C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DE7325" w14:paraId="6E40D5F4" w14:textId="77777777" w:rsidTr="00D3465C">
        <w:tc>
          <w:tcPr>
            <w:tcW w:w="9356" w:type="dxa"/>
          </w:tcPr>
          <w:p w14:paraId="5FF5A827" w14:textId="77777777" w:rsidR="00BC67F6" w:rsidRPr="008A3DA7" w:rsidRDefault="00000000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485CE029" w14:textId="77777777" w:rsidR="00A13646" w:rsidRPr="008A3DA7" w:rsidRDefault="00A13646" w:rsidP="00490642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E7325" w14:paraId="67896D29" w14:textId="77777777" w:rsidTr="00686936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E105BBD" w14:textId="77777777" w:rsidR="00A36A3C" w:rsidRPr="0079564C" w:rsidRDefault="00000000" w:rsidP="00686936">
            <w:pPr>
              <w:jc w:val="center"/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2"/>
                <w:szCs w:val="22"/>
              </w:rPr>
              <w:t>19.06.2023</w:t>
            </w:r>
          </w:p>
        </w:tc>
        <w:tc>
          <w:tcPr>
            <w:tcW w:w="3430" w:type="dxa"/>
            <w:vAlign w:val="bottom"/>
          </w:tcPr>
          <w:p w14:paraId="449C2924" w14:textId="77777777" w:rsidR="00A36A3C" w:rsidRPr="0079564C" w:rsidRDefault="00000000" w:rsidP="00686936">
            <w:pPr>
              <w:jc w:val="right"/>
              <w:rPr>
                <w:bCs/>
                <w:sz w:val="24"/>
                <w:lang w:val="lv-LV"/>
              </w:rPr>
            </w:pPr>
            <w:r w:rsidRPr="0079564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5E32EDC" w14:textId="77777777" w:rsidR="00A36A3C" w:rsidRPr="0079564C" w:rsidRDefault="00000000" w:rsidP="00686936">
            <w:pPr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4"/>
              </w:rPr>
              <w:t>2.4.5.-8/542</w:t>
            </w:r>
          </w:p>
        </w:tc>
      </w:tr>
    </w:tbl>
    <w:p w14:paraId="1E2DA36D" w14:textId="77777777"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4962"/>
        <w:gridCol w:w="4253"/>
        <w:gridCol w:w="22"/>
      </w:tblGrid>
      <w:tr w:rsidR="00DE7325" w14:paraId="1B1D10C0" w14:textId="77777777" w:rsidTr="004F0A7B">
        <w:trPr>
          <w:gridAfter w:val="1"/>
          <w:wAfter w:w="22" w:type="dxa"/>
        </w:trPr>
        <w:tc>
          <w:tcPr>
            <w:tcW w:w="4962" w:type="dxa"/>
            <w:vAlign w:val="bottom"/>
          </w:tcPr>
          <w:p w14:paraId="57E344CB" w14:textId="77777777" w:rsidR="008A3DA7" w:rsidRPr="008A3DA7" w:rsidRDefault="008A3DA7" w:rsidP="004478D3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14:paraId="44D3026D" w14:textId="77777777" w:rsidR="006A72D9" w:rsidRDefault="00000000" w:rsidP="004F0A7B">
            <w:pPr>
              <w:ind w:left="-108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abiedrībai ar ierobežotu a</w:t>
            </w:r>
            <w:r w:rsidR="00574677">
              <w:rPr>
                <w:b/>
                <w:sz w:val="24"/>
                <w:lang w:val="lv-LV"/>
              </w:rPr>
              <w:t>tbildību „</w:t>
            </w:r>
            <w:r w:rsidR="0024456A">
              <w:rPr>
                <w:b/>
                <w:sz w:val="24"/>
                <w:lang w:val="lv-LV"/>
              </w:rPr>
              <w:t>Alba Lira</w:t>
            </w:r>
            <w:r>
              <w:rPr>
                <w:b/>
                <w:sz w:val="24"/>
                <w:lang w:val="lv-LV"/>
              </w:rPr>
              <w:t>”</w:t>
            </w:r>
          </w:p>
          <w:p w14:paraId="6E10F1E7" w14:textId="77777777" w:rsidR="008A3DA7" w:rsidRPr="004F0A7B" w:rsidRDefault="00000000" w:rsidP="004F0A7B">
            <w:pPr>
              <w:ind w:left="-392"/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  </w:t>
            </w:r>
            <w:r w:rsidR="0024456A" w:rsidRPr="0024456A">
              <w:rPr>
                <w:bCs/>
                <w:sz w:val="24"/>
                <w:lang w:val="lv-LV"/>
              </w:rPr>
              <w:t>anete.vaivade</w:t>
            </w:r>
            <w:r w:rsidR="004F0A7B" w:rsidRPr="004F0A7B">
              <w:rPr>
                <w:sz w:val="24"/>
                <w:lang w:val="lv-LV"/>
              </w:rPr>
              <w:t>@gmail.com</w:t>
            </w:r>
          </w:p>
        </w:tc>
      </w:tr>
      <w:tr w:rsidR="00DE7325" w14:paraId="0B546DBA" w14:textId="77777777" w:rsidTr="004F0A7B">
        <w:trPr>
          <w:gridAfter w:val="1"/>
          <w:wAfter w:w="22" w:type="dxa"/>
        </w:trPr>
        <w:tc>
          <w:tcPr>
            <w:tcW w:w="4962" w:type="dxa"/>
            <w:vAlign w:val="bottom"/>
          </w:tcPr>
          <w:p w14:paraId="45184388" w14:textId="77777777" w:rsidR="008A3DA7" w:rsidRPr="008A3DA7" w:rsidRDefault="008A3DA7" w:rsidP="004478D3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14:paraId="4EE39192" w14:textId="77777777" w:rsidR="008A3DA7" w:rsidRPr="009A2E7D" w:rsidRDefault="008A3DA7" w:rsidP="004F0A7B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:rsidR="00DE7325" w14:paraId="0B1E7D02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2A53" w14:textId="77777777" w:rsidR="00906CE1" w:rsidRDefault="00000000" w:rsidP="0024456A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="006A72D9" w:rsidRPr="0024456A">
              <w:rPr>
                <w:sz w:val="24"/>
                <w:lang w:val="lv-LV"/>
              </w:rPr>
              <w:t>Bērnu</w:t>
            </w:r>
            <w:r w:rsidR="004F0A7B" w:rsidRPr="0024456A">
              <w:rPr>
                <w:sz w:val="24"/>
                <w:lang w:val="lv-LV"/>
              </w:rPr>
              <w:t xml:space="preserve"> </w:t>
            </w:r>
            <w:r w:rsidR="00DA117B" w:rsidRPr="0024456A">
              <w:rPr>
                <w:sz w:val="24"/>
                <w:lang w:val="lv-LV"/>
              </w:rPr>
              <w:t>dienas nometne</w:t>
            </w:r>
            <w:r w:rsidR="0024456A" w:rsidRPr="0024456A">
              <w:rPr>
                <w:sz w:val="24"/>
                <w:lang w:val="lv-LV"/>
              </w:rPr>
              <w:t xml:space="preserve">s </w:t>
            </w:r>
            <w:r w:rsidR="0024456A" w:rsidRPr="0024456A">
              <w:rPr>
                <w:sz w:val="24"/>
                <w:lang w:val="en-US"/>
              </w:rPr>
              <w:t xml:space="preserve"> "</w:t>
            </w:r>
            <w:proofErr w:type="spellStart"/>
            <w:r w:rsidR="0024456A" w:rsidRPr="0024456A">
              <w:rPr>
                <w:sz w:val="24"/>
                <w:lang w:val="en-US"/>
              </w:rPr>
              <w:t>Spožo</w:t>
            </w:r>
            <w:proofErr w:type="spellEnd"/>
            <w:r w:rsidR="0024456A" w:rsidRPr="0024456A">
              <w:rPr>
                <w:sz w:val="24"/>
                <w:lang w:val="en-US"/>
              </w:rPr>
              <w:t xml:space="preserve"> </w:t>
            </w:r>
            <w:proofErr w:type="spellStart"/>
            <w:r w:rsidR="0024456A" w:rsidRPr="0024456A">
              <w:rPr>
                <w:sz w:val="24"/>
                <w:lang w:val="en-US"/>
              </w:rPr>
              <w:t>dīvu</w:t>
            </w:r>
            <w:proofErr w:type="spellEnd"/>
            <w:r w:rsidR="0024456A" w:rsidRPr="0024456A">
              <w:rPr>
                <w:sz w:val="24"/>
                <w:lang w:val="en-US"/>
              </w:rPr>
              <w:t xml:space="preserve"> </w:t>
            </w:r>
            <w:proofErr w:type="spellStart"/>
            <w:r w:rsidR="0024456A" w:rsidRPr="0024456A">
              <w:rPr>
                <w:sz w:val="24"/>
                <w:lang w:val="en-US"/>
              </w:rPr>
              <w:t>pasaule</w:t>
            </w:r>
            <w:proofErr w:type="spellEnd"/>
            <w:r w:rsidR="0024456A" w:rsidRPr="0024456A">
              <w:rPr>
                <w:sz w:val="24"/>
                <w:lang w:val="en-US"/>
              </w:rPr>
              <w:t>",  "Game on",  "</w:t>
            </w:r>
            <w:proofErr w:type="spellStart"/>
            <w:r w:rsidR="0024456A" w:rsidRPr="0024456A">
              <w:rPr>
                <w:sz w:val="24"/>
                <w:lang w:val="en-US"/>
              </w:rPr>
              <w:t>Gardēži</w:t>
            </w:r>
            <w:proofErr w:type="spellEnd"/>
            <w:r w:rsidR="0024456A" w:rsidRPr="0024456A">
              <w:rPr>
                <w:sz w:val="24"/>
                <w:lang w:val="en-US"/>
              </w:rPr>
              <w:t xml:space="preserve"> </w:t>
            </w:r>
            <w:proofErr w:type="spellStart"/>
            <w:r w:rsidR="0024456A" w:rsidRPr="0024456A">
              <w:rPr>
                <w:sz w:val="24"/>
                <w:lang w:val="en-US"/>
              </w:rPr>
              <w:t>atkal</w:t>
            </w:r>
            <w:proofErr w:type="spellEnd"/>
            <w:r w:rsidR="0024456A" w:rsidRPr="0024456A">
              <w:rPr>
                <w:sz w:val="24"/>
                <w:lang w:val="en-US"/>
              </w:rPr>
              <w:t xml:space="preserve"> </w:t>
            </w:r>
            <w:proofErr w:type="spellStart"/>
            <w:r w:rsidR="0024456A" w:rsidRPr="0024456A">
              <w:rPr>
                <w:sz w:val="24"/>
                <w:lang w:val="en-US"/>
              </w:rPr>
              <w:t>festo</w:t>
            </w:r>
            <w:proofErr w:type="spellEnd"/>
            <w:r w:rsidR="0024456A" w:rsidRPr="0024456A">
              <w:rPr>
                <w:sz w:val="24"/>
                <w:lang w:val="en-US"/>
              </w:rPr>
              <w:t xml:space="preserve">",  "Dizains un </w:t>
            </w:r>
            <w:proofErr w:type="spellStart"/>
            <w:r w:rsidR="0024456A" w:rsidRPr="0024456A">
              <w:rPr>
                <w:sz w:val="24"/>
                <w:lang w:val="en-US"/>
              </w:rPr>
              <w:t>grillēdieni</w:t>
            </w:r>
            <w:proofErr w:type="spellEnd"/>
            <w:r w:rsidR="0024456A" w:rsidRPr="0024456A">
              <w:rPr>
                <w:sz w:val="24"/>
                <w:lang w:val="en-US"/>
              </w:rPr>
              <w:t>", “ Dizains”</w:t>
            </w:r>
            <w:r w:rsidR="0024456A" w:rsidRPr="0024456A">
              <w:rPr>
                <w:rFonts w:eastAsiaTheme="minorHAnsi"/>
                <w:sz w:val="22"/>
                <w:szCs w:val="22"/>
                <w:lang w:val="lv-LV"/>
              </w:rPr>
              <w:t xml:space="preserve">  </w:t>
            </w:r>
          </w:p>
        </w:tc>
      </w:tr>
      <w:tr w:rsidR="00DE7325" w14:paraId="5FAA432B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AD0" w14:textId="77777777" w:rsidR="00906CE1" w:rsidRDefault="00000000" w:rsidP="006A72D9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24456A">
              <w:rPr>
                <w:sz w:val="24"/>
                <w:lang w:val="lv-LV"/>
              </w:rPr>
              <w:t>Skolas iela 21, Ādaži, Ādažu Brīvā Valdorfa skola</w:t>
            </w:r>
          </w:p>
        </w:tc>
      </w:tr>
      <w:tr w:rsidR="00DE7325" w:rsidRPr="00043DB7" w14:paraId="1FAF8945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F03" w14:textId="77777777" w:rsidR="00906CE1" w:rsidRDefault="00000000" w:rsidP="004478D3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716644" w:rsidRPr="00A460B2">
              <w:rPr>
                <w:sz w:val="24"/>
                <w:lang w:val="lv-LV"/>
              </w:rPr>
              <w:t>Bērnu dienas nometne</w:t>
            </w:r>
          </w:p>
        </w:tc>
      </w:tr>
      <w:tr w:rsidR="00DE7325" w14:paraId="0E4CF52A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1DE" w14:textId="77777777" w:rsidR="00906CE1" w:rsidRDefault="00000000" w:rsidP="00574677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4. Objekta īpašnieks:</w:t>
            </w:r>
            <w:r w:rsidR="004F0A7B">
              <w:rPr>
                <w:b/>
                <w:sz w:val="24"/>
                <w:lang w:val="lv-LV"/>
              </w:rPr>
              <w:t xml:space="preserve"> </w:t>
            </w:r>
            <w:r w:rsidR="004F0A7B" w:rsidRPr="004F0A7B">
              <w:rPr>
                <w:sz w:val="24"/>
                <w:lang w:val="lv-LV"/>
              </w:rPr>
              <w:t>Telpu</w:t>
            </w:r>
            <w:r w:rsidR="00754A42">
              <w:rPr>
                <w:sz w:val="24"/>
                <w:lang w:val="lv-LV"/>
              </w:rPr>
              <w:t xml:space="preserve"> </w:t>
            </w:r>
            <w:r w:rsidR="00574677">
              <w:rPr>
                <w:sz w:val="24"/>
                <w:lang w:val="lv-LV"/>
              </w:rPr>
              <w:t>nomnieks</w:t>
            </w:r>
            <w:r w:rsidR="004F0A7B">
              <w:rPr>
                <w:sz w:val="24"/>
                <w:lang w:val="lv-LV"/>
              </w:rPr>
              <w:t xml:space="preserve">: </w:t>
            </w:r>
            <w:r w:rsidR="00574677">
              <w:rPr>
                <w:sz w:val="24"/>
                <w:lang w:val="lv-LV"/>
              </w:rPr>
              <w:t>Sabiedrība ar ierobežotu atbildību „</w:t>
            </w:r>
            <w:r w:rsidR="0024456A">
              <w:rPr>
                <w:sz w:val="24"/>
                <w:lang w:val="lv-LV"/>
              </w:rPr>
              <w:t>Alba Lira</w:t>
            </w:r>
            <w:r w:rsidR="00574677">
              <w:rPr>
                <w:sz w:val="24"/>
                <w:lang w:val="lv-LV"/>
              </w:rPr>
              <w:t>”, reģ. Nr. 4</w:t>
            </w:r>
            <w:r w:rsidR="0024456A">
              <w:rPr>
                <w:sz w:val="24"/>
                <w:lang w:val="lv-LV"/>
              </w:rPr>
              <w:t>4103137988</w:t>
            </w:r>
          </w:p>
        </w:tc>
      </w:tr>
      <w:tr w:rsidR="00DE7325" w:rsidRPr="00043DB7" w14:paraId="1719979B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F29F" w14:textId="77777777" w:rsidR="00906CE1" w:rsidRDefault="00000000" w:rsidP="00574677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>
              <w:rPr>
                <w:sz w:val="24"/>
                <w:szCs w:val="24"/>
              </w:rPr>
              <w:t xml:space="preserve">: 1. </w:t>
            </w:r>
            <w:r w:rsidR="0024456A">
              <w:rPr>
                <w:sz w:val="24"/>
                <w:szCs w:val="24"/>
              </w:rPr>
              <w:t>15</w:t>
            </w:r>
            <w:r w:rsidR="004478D3">
              <w:rPr>
                <w:sz w:val="24"/>
                <w:szCs w:val="24"/>
              </w:rPr>
              <w:t>.0</w:t>
            </w:r>
            <w:r w:rsidR="0024456A">
              <w:rPr>
                <w:sz w:val="24"/>
                <w:szCs w:val="24"/>
              </w:rPr>
              <w:t>6</w:t>
            </w:r>
            <w:r w:rsidR="00DA117B">
              <w:rPr>
                <w:sz w:val="24"/>
                <w:szCs w:val="24"/>
              </w:rPr>
              <w:t>.202</w:t>
            </w:r>
            <w:r w:rsidR="00167136">
              <w:rPr>
                <w:sz w:val="24"/>
                <w:szCs w:val="24"/>
              </w:rPr>
              <w:t>3</w:t>
            </w:r>
            <w:r w:rsidR="004478D3">
              <w:rPr>
                <w:sz w:val="24"/>
                <w:szCs w:val="24"/>
              </w:rPr>
              <w:t>.</w:t>
            </w:r>
            <w:r w:rsidR="004F0A7B">
              <w:rPr>
                <w:sz w:val="24"/>
                <w:szCs w:val="24"/>
              </w:rPr>
              <w:t xml:space="preserve"> iesniegu</w:t>
            </w:r>
            <w:r w:rsidR="00304CD6">
              <w:rPr>
                <w:sz w:val="24"/>
                <w:szCs w:val="24"/>
              </w:rPr>
              <w:t>ms</w:t>
            </w:r>
            <w:r w:rsidR="004421C6">
              <w:rPr>
                <w:sz w:val="24"/>
                <w:szCs w:val="24"/>
              </w:rPr>
              <w:t xml:space="preserve"> ar i</w:t>
            </w:r>
            <w:r w:rsidR="004478D3">
              <w:rPr>
                <w:sz w:val="24"/>
                <w:szCs w:val="24"/>
              </w:rPr>
              <w:t>nformācij</w:t>
            </w:r>
            <w:r w:rsidR="004421C6">
              <w:rPr>
                <w:sz w:val="24"/>
                <w:szCs w:val="24"/>
              </w:rPr>
              <w:t>u</w:t>
            </w:r>
            <w:r w:rsidR="004478D3">
              <w:rPr>
                <w:sz w:val="24"/>
                <w:szCs w:val="24"/>
              </w:rPr>
              <w:t xml:space="preserve"> par nometni</w:t>
            </w:r>
            <w:r w:rsidR="00574677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.</w:t>
            </w:r>
            <w:r w:rsidR="00574677">
              <w:rPr>
                <w:sz w:val="24"/>
                <w:szCs w:val="24"/>
              </w:rPr>
              <w:t xml:space="preserve"> </w:t>
            </w:r>
            <w:r w:rsidR="0024456A">
              <w:rPr>
                <w:sz w:val="24"/>
                <w:szCs w:val="24"/>
              </w:rPr>
              <w:t>0</w:t>
            </w:r>
            <w:r w:rsidR="00574677">
              <w:rPr>
                <w:sz w:val="24"/>
                <w:szCs w:val="24"/>
              </w:rPr>
              <w:t>9.0</w:t>
            </w:r>
            <w:r w:rsidR="0024456A">
              <w:rPr>
                <w:sz w:val="24"/>
                <w:szCs w:val="24"/>
              </w:rPr>
              <w:t>7</w:t>
            </w:r>
            <w:r w:rsidR="00574677">
              <w:rPr>
                <w:sz w:val="24"/>
                <w:szCs w:val="24"/>
              </w:rPr>
              <w:t>.20</w:t>
            </w:r>
            <w:r w:rsidR="0024456A">
              <w:rPr>
                <w:sz w:val="24"/>
                <w:szCs w:val="24"/>
              </w:rPr>
              <w:t>20</w:t>
            </w:r>
            <w:r w:rsidR="00574677">
              <w:rPr>
                <w:sz w:val="24"/>
                <w:szCs w:val="24"/>
              </w:rPr>
              <w:t>. telpu nom</w:t>
            </w:r>
            <w:r w:rsidR="0024456A">
              <w:rPr>
                <w:sz w:val="24"/>
                <w:szCs w:val="24"/>
              </w:rPr>
              <w:t>as līgums par Ādažu Brīvās Valdorfa skolas telpām</w:t>
            </w:r>
            <w:r w:rsidR="00D010DD">
              <w:rPr>
                <w:sz w:val="24"/>
                <w:szCs w:val="24"/>
              </w:rPr>
              <w:t>.</w:t>
            </w:r>
            <w:r w:rsidR="005746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74677">
              <w:rPr>
                <w:sz w:val="24"/>
                <w:szCs w:val="24"/>
              </w:rPr>
              <w:t>3</w:t>
            </w:r>
            <w:r w:rsidR="00400080">
              <w:rPr>
                <w:sz w:val="24"/>
                <w:szCs w:val="24"/>
              </w:rPr>
              <w:t>.</w:t>
            </w:r>
            <w:r w:rsidR="00574677">
              <w:rPr>
                <w:sz w:val="24"/>
                <w:szCs w:val="24"/>
              </w:rPr>
              <w:t xml:space="preserve"> </w:t>
            </w:r>
            <w:r w:rsidR="00304CD6">
              <w:rPr>
                <w:sz w:val="24"/>
                <w:szCs w:val="24"/>
              </w:rPr>
              <w:t>Nometnes programma</w:t>
            </w:r>
            <w:r w:rsidR="004906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E7325" w14:paraId="7BBF46C9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09E" w14:textId="77777777" w:rsidR="00906CE1" w:rsidRDefault="00000000" w:rsidP="00357CC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0" w:hanging="18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Apsekojums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167136">
              <w:rPr>
                <w:sz w:val="24"/>
                <w:lang w:eastAsia="lv-LV"/>
              </w:rPr>
              <w:t>1</w:t>
            </w:r>
            <w:r w:rsidR="00D010DD">
              <w:rPr>
                <w:sz w:val="24"/>
                <w:lang w:eastAsia="lv-LV"/>
              </w:rPr>
              <w:t>8</w:t>
            </w:r>
            <w:r w:rsidR="00357CC7">
              <w:rPr>
                <w:sz w:val="24"/>
              </w:rPr>
              <w:t>.0</w:t>
            </w:r>
            <w:r w:rsidR="00167136">
              <w:rPr>
                <w:sz w:val="24"/>
              </w:rPr>
              <w:t>5</w:t>
            </w:r>
            <w:r w:rsidR="00357CC7">
              <w:rPr>
                <w:sz w:val="24"/>
              </w:rPr>
              <w:t>.202</w:t>
            </w:r>
            <w:r w:rsidR="00167136">
              <w:rPr>
                <w:sz w:val="24"/>
              </w:rPr>
              <w:t>3</w:t>
            </w:r>
            <w:r w:rsidR="00357CC7">
              <w:rPr>
                <w:sz w:val="24"/>
              </w:rPr>
              <w:t xml:space="preserve">. </w:t>
            </w:r>
            <w:r w:rsidR="00D010DD">
              <w:rPr>
                <w:sz w:val="24"/>
              </w:rPr>
              <w:t>vecākā inspektore Valentīna Gorodecka: 18.05.2023. Veselības inspekcijas kontroles akts Nr. 00241823</w:t>
            </w:r>
          </w:p>
        </w:tc>
      </w:tr>
      <w:tr w:rsidR="00DE7325" w14:paraId="7878096C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19B" w14:textId="77777777" w:rsidR="00906CE1" w:rsidRDefault="00000000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490642">
              <w:rPr>
                <w:sz w:val="24"/>
                <w:szCs w:val="24"/>
                <w:lang w:eastAsia="lv-LV"/>
              </w:rPr>
              <w:t>Neti</w:t>
            </w:r>
            <w:r w:rsidR="004478D3">
              <w:rPr>
                <w:sz w:val="24"/>
                <w:szCs w:val="24"/>
                <w:lang w:eastAsia="lv-LV"/>
              </w:rPr>
              <w:t>ka</w:t>
            </w:r>
            <w:r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:rsidR="00DE7325" w:rsidRPr="00043DB7" w14:paraId="5929C65E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6A7" w14:textId="77777777" w:rsidR="00906CE1" w:rsidRDefault="00000000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14:paraId="3384D63B" w14:textId="77777777" w:rsidR="00D010DD" w:rsidRPr="00D010DD" w:rsidRDefault="00000000" w:rsidP="00D010DD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DA117B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</w:t>
            </w:r>
            <w:r w:rsidRPr="00D010DD">
              <w:rPr>
                <w:bCs/>
                <w:sz w:val="24"/>
                <w:lang w:val="lv-LV"/>
              </w:rPr>
              <w:t>Objekts</w:t>
            </w:r>
            <w:r w:rsidR="00716644" w:rsidRPr="00D010DD">
              <w:rPr>
                <w:bCs/>
                <w:sz w:val="24"/>
                <w:lang w:val="lv-LV"/>
              </w:rPr>
              <w:t xml:space="preserve"> </w:t>
            </w:r>
            <w:r w:rsidR="004478D3" w:rsidRPr="00D010DD">
              <w:rPr>
                <w:sz w:val="24"/>
                <w:lang w:val="lv-LV"/>
              </w:rPr>
              <w:t>„</w:t>
            </w:r>
            <w:r w:rsidR="0024456A" w:rsidRPr="00D010DD">
              <w:rPr>
                <w:sz w:val="24"/>
                <w:lang w:val="lv-LV"/>
              </w:rPr>
              <w:t xml:space="preserve"> Bērnu dienas nometnes  "Spožo dīvu pasaule",  "Game on",  "Gardēži atkal festo",  "Dizains un grillēdieni", “ Dizains”</w:t>
            </w:r>
            <w:r w:rsidR="00574677" w:rsidRPr="00D010DD">
              <w:rPr>
                <w:sz w:val="24"/>
                <w:lang w:val="lv-LV"/>
              </w:rPr>
              <w:t>”</w:t>
            </w:r>
            <w:r w:rsidRPr="00D010DD">
              <w:rPr>
                <w:sz w:val="24"/>
                <w:lang w:val="lv-LV"/>
              </w:rPr>
              <w:t xml:space="preserve"> Skolas ielā 21, Ādažos, Ādažu Brīvās Valdorfa skolas telpās un teritorijā </w:t>
            </w:r>
            <w:r w:rsidR="00716644" w:rsidRPr="00D010DD">
              <w:rPr>
                <w:bCs/>
                <w:sz w:val="24"/>
                <w:lang w:val="lv-LV"/>
              </w:rPr>
              <w:t>atb</w:t>
            </w:r>
            <w:r w:rsidRPr="00D010DD">
              <w:rPr>
                <w:bCs/>
                <w:sz w:val="24"/>
                <w:lang w:val="lv-LV"/>
              </w:rPr>
              <w:t xml:space="preserve">ilst higiēnas prasībām un </w:t>
            </w:r>
            <w:r w:rsidR="00304CD6" w:rsidRPr="00D010DD">
              <w:rPr>
                <w:bCs/>
                <w:sz w:val="24"/>
                <w:lang w:val="lv-LV"/>
              </w:rPr>
              <w:t xml:space="preserve">ir </w:t>
            </w:r>
            <w:r w:rsidRPr="00D010DD">
              <w:rPr>
                <w:bCs/>
                <w:sz w:val="24"/>
                <w:lang w:val="lv-LV"/>
              </w:rPr>
              <w:t>gatavs</w:t>
            </w:r>
            <w:r w:rsidR="00DA117B" w:rsidRPr="00D010DD">
              <w:rPr>
                <w:bCs/>
                <w:sz w:val="24"/>
                <w:lang w:val="lv-LV"/>
              </w:rPr>
              <w:t xml:space="preserve"> uzsākt darbību laika posmos</w:t>
            </w:r>
            <w:r w:rsidRPr="00D010DD">
              <w:rPr>
                <w:bCs/>
                <w:sz w:val="24"/>
                <w:lang w:val="lv-LV"/>
              </w:rPr>
              <w:t xml:space="preserve"> </w:t>
            </w:r>
            <w:r w:rsidRPr="00D010DD">
              <w:rPr>
                <w:sz w:val="24"/>
                <w:lang w:val="lv-LV"/>
              </w:rPr>
              <w:t xml:space="preserve">26.06.2023.-30.06.2023., 10.07.2023.-14.07.2023., 24.07.2023.-28.07.2023., 31.07.2023.-04.08.2023. un 07.08.2023.- 11.08.2023. </w:t>
            </w:r>
          </w:p>
          <w:p w14:paraId="0A1B6CCE" w14:textId="77777777" w:rsidR="00906CE1" w:rsidRPr="00167136" w:rsidRDefault="00000000" w:rsidP="00167136">
            <w:pPr>
              <w:tabs>
                <w:tab w:val="left" w:pos="252"/>
                <w:tab w:val="left" w:pos="993"/>
              </w:tabs>
              <w:spacing w:line="276" w:lineRule="auto"/>
              <w:jc w:val="both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</w:t>
            </w:r>
            <w:r w:rsidR="00DA117B">
              <w:rPr>
                <w:bCs/>
                <w:sz w:val="24"/>
                <w:lang w:val="lv-LV"/>
              </w:rPr>
              <w:t xml:space="preserve">  </w:t>
            </w:r>
            <w:r>
              <w:rPr>
                <w:bCs/>
                <w:sz w:val="24"/>
                <w:lang w:val="lv-LV"/>
              </w:rPr>
              <w:t xml:space="preserve">  </w:t>
            </w:r>
            <w:r w:rsidR="00400080">
              <w:rPr>
                <w:sz w:val="24"/>
                <w:lang w:val="lv-LV"/>
              </w:rPr>
              <w:t>Atzinums derīgs vienu gadu nometnes org</w:t>
            </w:r>
            <w:r w:rsidR="00574677">
              <w:rPr>
                <w:sz w:val="24"/>
                <w:lang w:val="lv-LV"/>
              </w:rPr>
              <w:t>anizētajai Sabiedrībai ar ierobežotu atbildību „</w:t>
            </w:r>
            <w:r>
              <w:rPr>
                <w:sz w:val="24"/>
                <w:lang w:val="lv-LV"/>
              </w:rPr>
              <w:t>Alba Lira</w:t>
            </w:r>
            <w:r w:rsidR="00574677">
              <w:rPr>
                <w:sz w:val="24"/>
                <w:lang w:val="lv-LV"/>
              </w:rPr>
              <w:t>”</w:t>
            </w:r>
            <w:r w:rsidR="00400080">
              <w:rPr>
                <w:sz w:val="24"/>
                <w:lang w:val="lv-LV"/>
              </w:rPr>
              <w:t xml:space="preserve">, veicot </w:t>
            </w:r>
            <w:r w:rsidR="00C83594">
              <w:rPr>
                <w:sz w:val="24"/>
                <w:lang w:val="lv-LV"/>
              </w:rPr>
              <w:t xml:space="preserve">bērnu </w:t>
            </w:r>
            <w:r w:rsidR="00400080">
              <w:rPr>
                <w:sz w:val="24"/>
                <w:lang w:val="lv-LV"/>
              </w:rPr>
              <w:t>dienas nometnes organizēšanu minēt</w:t>
            </w:r>
            <w:r w:rsidR="00574677">
              <w:rPr>
                <w:sz w:val="24"/>
                <w:lang w:val="lv-LV"/>
              </w:rPr>
              <w:t>ajās telpās ar maksimālo dalībnieku</w:t>
            </w:r>
            <w:r w:rsidR="00DA117B">
              <w:rPr>
                <w:sz w:val="24"/>
                <w:lang w:val="lv-LV"/>
              </w:rPr>
              <w:t xml:space="preserve"> skaitu līdz </w:t>
            </w:r>
            <w:r>
              <w:rPr>
                <w:sz w:val="24"/>
                <w:lang w:val="lv-LV"/>
              </w:rPr>
              <w:t>3</w:t>
            </w:r>
            <w:r w:rsidR="00574677">
              <w:rPr>
                <w:sz w:val="24"/>
                <w:lang w:val="lv-LV"/>
              </w:rPr>
              <w:t>0</w:t>
            </w:r>
            <w:r w:rsidR="00400080">
              <w:rPr>
                <w:sz w:val="24"/>
                <w:lang w:val="lv-LV"/>
              </w:rPr>
              <w:t xml:space="preserve"> cilvēkiem.  </w:t>
            </w:r>
          </w:p>
        </w:tc>
      </w:tr>
    </w:tbl>
    <w:p w14:paraId="32ABF272" w14:textId="77777777" w:rsidR="009E47A7" w:rsidRDefault="00000000" w:rsidP="004478D3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Pielikumā: </w:t>
      </w:r>
      <w:r w:rsidR="00C83594">
        <w:rPr>
          <w:sz w:val="24"/>
          <w:lang w:val="lv-LV"/>
        </w:rPr>
        <w:t>1</w:t>
      </w:r>
      <w:r w:rsidR="00D010DD">
        <w:rPr>
          <w:sz w:val="24"/>
          <w:lang w:val="lv-LV"/>
        </w:rPr>
        <w:t>9</w:t>
      </w:r>
      <w:r w:rsidR="00304CD6" w:rsidRPr="000C5194">
        <w:rPr>
          <w:sz w:val="24"/>
          <w:lang w:val="lv-LV"/>
        </w:rPr>
        <w:t>.0</w:t>
      </w:r>
      <w:r w:rsidR="00D010DD">
        <w:rPr>
          <w:sz w:val="24"/>
          <w:lang w:val="lv-LV"/>
        </w:rPr>
        <w:t>6</w:t>
      </w:r>
      <w:r w:rsidR="00DA117B">
        <w:rPr>
          <w:sz w:val="24"/>
          <w:lang w:val="lv-LV"/>
        </w:rPr>
        <w:t>.202</w:t>
      </w:r>
      <w:r>
        <w:rPr>
          <w:sz w:val="24"/>
          <w:lang w:val="lv-LV"/>
        </w:rPr>
        <w:t>3</w:t>
      </w:r>
      <w:r w:rsidR="00906CE1" w:rsidRPr="000C5194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14:paraId="0980C148" w14:textId="77777777" w:rsidR="002B40AB" w:rsidRDefault="002B40AB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2B838DAC" w14:textId="77777777"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DE7325" w14:paraId="1AC1DE2B" w14:textId="77777777" w:rsidTr="00D010DD">
        <w:tc>
          <w:tcPr>
            <w:tcW w:w="6158" w:type="dxa"/>
            <w:hideMark/>
          </w:tcPr>
          <w:p w14:paraId="70DEC0E5" w14:textId="77777777" w:rsidR="00906CE1" w:rsidRDefault="00000000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2C9B00FC" w14:textId="77777777" w:rsidR="002B40AB" w:rsidRDefault="00000000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089" w:type="dxa"/>
            <w:hideMark/>
          </w:tcPr>
          <w:p w14:paraId="51819DAF" w14:textId="77777777"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</w:p>
          <w:p w14:paraId="748B301E" w14:textId="77777777" w:rsidR="002B40AB" w:rsidRDefault="00000000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906CE1">
              <w:rPr>
                <w:sz w:val="24"/>
                <w:lang w:val="lv-LV"/>
              </w:rPr>
              <w:t xml:space="preserve">Olga </w:t>
            </w:r>
            <w:r w:rsidR="00123ED1">
              <w:rPr>
                <w:sz w:val="24"/>
                <w:lang w:val="lv-LV"/>
              </w:rPr>
              <w:t>Saganoviča</w:t>
            </w:r>
          </w:p>
        </w:tc>
      </w:tr>
    </w:tbl>
    <w:p w14:paraId="1A74E76C" w14:textId="77777777" w:rsidR="002B40AB" w:rsidRDefault="002B40AB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DE7325" w14:paraId="48832E97" w14:textId="77777777" w:rsidTr="00957745">
        <w:tc>
          <w:tcPr>
            <w:tcW w:w="9357" w:type="dxa"/>
            <w:hideMark/>
          </w:tcPr>
          <w:p w14:paraId="11DEDEDF" w14:textId="77777777" w:rsidR="00400080" w:rsidRDefault="00000000" w:rsidP="00400080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ļja Vorobjova, 67081640</w:t>
            </w:r>
          </w:p>
          <w:p w14:paraId="2E18D32D" w14:textId="77777777" w:rsidR="00400080" w:rsidRPr="00040675" w:rsidRDefault="00000000" w:rsidP="00400080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  <w:p w14:paraId="096A27BD" w14:textId="77777777"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E7325" w14:paraId="52DFE812" w14:textId="77777777" w:rsidTr="00957745">
        <w:trPr>
          <w:trHeight w:val="80"/>
        </w:trPr>
        <w:tc>
          <w:tcPr>
            <w:tcW w:w="9357" w:type="dxa"/>
            <w:hideMark/>
          </w:tcPr>
          <w:p w14:paraId="6B9F21C8" w14:textId="77777777"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14:paraId="72D6E276" w14:textId="77777777" w:rsidR="00717118" w:rsidRPr="00304CD6" w:rsidRDefault="00717118" w:rsidP="004478D3">
      <w:pPr>
        <w:spacing w:line="276" w:lineRule="auto"/>
        <w:rPr>
          <w:sz w:val="24"/>
          <w:lang w:val="lv-LV"/>
        </w:rPr>
      </w:pPr>
    </w:p>
    <w:sectPr w:rsidR="00717118" w:rsidRPr="00304CD6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CDE1" w14:textId="77777777" w:rsidR="00330CFD" w:rsidRDefault="00330CFD">
      <w:r>
        <w:separator/>
      </w:r>
    </w:p>
  </w:endnote>
  <w:endnote w:type="continuationSeparator" w:id="0">
    <w:p w14:paraId="284573CE" w14:textId="77777777" w:rsidR="00330CFD" w:rsidRDefault="0033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F93F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3E9E1BE" w14:textId="77777777" w:rsidR="00DC7539" w:rsidRDefault="00DC7539" w:rsidP="00DC7539">
    <w:pPr>
      <w:pStyle w:val="Footer"/>
      <w:rPr>
        <w:sz w:val="20"/>
        <w:lang w:val="lv-LV"/>
      </w:rPr>
    </w:pPr>
  </w:p>
  <w:p w14:paraId="6E861987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1386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676C27D" w14:textId="77777777" w:rsidR="00E42E7E" w:rsidRDefault="00E42E7E">
    <w:pPr>
      <w:pStyle w:val="Footer"/>
      <w:rPr>
        <w:sz w:val="20"/>
        <w:lang w:val="lv-LV"/>
      </w:rPr>
    </w:pPr>
  </w:p>
  <w:p w14:paraId="651001D6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4A4A" w14:textId="77777777" w:rsidR="00330CFD" w:rsidRDefault="00330CFD">
      <w:r>
        <w:separator/>
      </w:r>
    </w:p>
  </w:footnote>
  <w:footnote w:type="continuationSeparator" w:id="0">
    <w:p w14:paraId="40BADC02" w14:textId="77777777" w:rsidR="00330CFD" w:rsidRDefault="0033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8072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BEF6597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8804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A117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5E3C5B7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865D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ECB738F" wp14:editId="7E1CEAE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CE7CF1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66C4B01" wp14:editId="738629EB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9C1D9E" w14:textId="77777777" w:rsidR="00E77B60" w:rsidRDefault="00000000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14:paraId="0728F7BD" w14:textId="77777777"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3C0DD24">
      <w:start w:val="1"/>
      <w:numFmt w:val="decimal"/>
      <w:lvlText w:val="%1."/>
      <w:lvlJc w:val="left"/>
      <w:pPr>
        <w:ind w:left="1429" w:hanging="360"/>
      </w:pPr>
    </w:lvl>
    <w:lvl w:ilvl="1" w:tplc="62222AB2" w:tentative="1">
      <w:start w:val="1"/>
      <w:numFmt w:val="lowerLetter"/>
      <w:lvlText w:val="%2."/>
      <w:lvlJc w:val="left"/>
      <w:pPr>
        <w:ind w:left="2149" w:hanging="360"/>
      </w:pPr>
    </w:lvl>
    <w:lvl w:ilvl="2" w:tplc="41A6D9AA" w:tentative="1">
      <w:start w:val="1"/>
      <w:numFmt w:val="lowerRoman"/>
      <w:lvlText w:val="%3."/>
      <w:lvlJc w:val="right"/>
      <w:pPr>
        <w:ind w:left="2869" w:hanging="180"/>
      </w:pPr>
    </w:lvl>
    <w:lvl w:ilvl="3" w:tplc="015458B4" w:tentative="1">
      <w:start w:val="1"/>
      <w:numFmt w:val="decimal"/>
      <w:lvlText w:val="%4."/>
      <w:lvlJc w:val="left"/>
      <w:pPr>
        <w:ind w:left="3589" w:hanging="360"/>
      </w:pPr>
    </w:lvl>
    <w:lvl w:ilvl="4" w:tplc="57327302" w:tentative="1">
      <w:start w:val="1"/>
      <w:numFmt w:val="lowerLetter"/>
      <w:lvlText w:val="%5."/>
      <w:lvlJc w:val="left"/>
      <w:pPr>
        <w:ind w:left="4309" w:hanging="360"/>
      </w:pPr>
    </w:lvl>
    <w:lvl w:ilvl="5" w:tplc="9A7AB7F4" w:tentative="1">
      <w:start w:val="1"/>
      <w:numFmt w:val="lowerRoman"/>
      <w:lvlText w:val="%6."/>
      <w:lvlJc w:val="right"/>
      <w:pPr>
        <w:ind w:left="5029" w:hanging="180"/>
      </w:pPr>
    </w:lvl>
    <w:lvl w:ilvl="6" w:tplc="B426A80A" w:tentative="1">
      <w:start w:val="1"/>
      <w:numFmt w:val="decimal"/>
      <w:lvlText w:val="%7."/>
      <w:lvlJc w:val="left"/>
      <w:pPr>
        <w:ind w:left="5749" w:hanging="360"/>
      </w:pPr>
    </w:lvl>
    <w:lvl w:ilvl="7" w:tplc="35C88C7E" w:tentative="1">
      <w:start w:val="1"/>
      <w:numFmt w:val="lowerLetter"/>
      <w:lvlText w:val="%8."/>
      <w:lvlJc w:val="left"/>
      <w:pPr>
        <w:ind w:left="6469" w:hanging="360"/>
      </w:pPr>
    </w:lvl>
    <w:lvl w:ilvl="8" w:tplc="1FCAD4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E1B19"/>
    <w:multiLevelType w:val="hybridMultilevel"/>
    <w:tmpl w:val="3A148308"/>
    <w:lvl w:ilvl="0" w:tplc="E8C8C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590F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8E5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CC9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081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9CF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C4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460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E24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CD70B56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B54F33E" w:tentative="1">
      <w:start w:val="1"/>
      <w:numFmt w:val="lowerLetter"/>
      <w:lvlText w:val="%2."/>
      <w:lvlJc w:val="left"/>
      <w:pPr>
        <w:ind w:left="2869" w:hanging="360"/>
      </w:pPr>
    </w:lvl>
    <w:lvl w:ilvl="2" w:tplc="43489CC4" w:tentative="1">
      <w:start w:val="1"/>
      <w:numFmt w:val="lowerRoman"/>
      <w:lvlText w:val="%3."/>
      <w:lvlJc w:val="right"/>
      <w:pPr>
        <w:ind w:left="3589" w:hanging="180"/>
      </w:pPr>
    </w:lvl>
    <w:lvl w:ilvl="3" w:tplc="70F01F56" w:tentative="1">
      <w:start w:val="1"/>
      <w:numFmt w:val="decimal"/>
      <w:lvlText w:val="%4."/>
      <w:lvlJc w:val="left"/>
      <w:pPr>
        <w:ind w:left="4309" w:hanging="360"/>
      </w:pPr>
    </w:lvl>
    <w:lvl w:ilvl="4" w:tplc="9E36F25E" w:tentative="1">
      <w:start w:val="1"/>
      <w:numFmt w:val="lowerLetter"/>
      <w:lvlText w:val="%5."/>
      <w:lvlJc w:val="left"/>
      <w:pPr>
        <w:ind w:left="5029" w:hanging="360"/>
      </w:pPr>
    </w:lvl>
    <w:lvl w:ilvl="5" w:tplc="933A88D8" w:tentative="1">
      <w:start w:val="1"/>
      <w:numFmt w:val="lowerRoman"/>
      <w:lvlText w:val="%6."/>
      <w:lvlJc w:val="right"/>
      <w:pPr>
        <w:ind w:left="5749" w:hanging="180"/>
      </w:pPr>
    </w:lvl>
    <w:lvl w:ilvl="6" w:tplc="3DA65FF0" w:tentative="1">
      <w:start w:val="1"/>
      <w:numFmt w:val="decimal"/>
      <w:lvlText w:val="%7."/>
      <w:lvlJc w:val="left"/>
      <w:pPr>
        <w:ind w:left="6469" w:hanging="360"/>
      </w:pPr>
    </w:lvl>
    <w:lvl w:ilvl="7" w:tplc="D3F60866" w:tentative="1">
      <w:start w:val="1"/>
      <w:numFmt w:val="lowerLetter"/>
      <w:lvlText w:val="%8."/>
      <w:lvlJc w:val="left"/>
      <w:pPr>
        <w:ind w:left="7189" w:hanging="360"/>
      </w:pPr>
    </w:lvl>
    <w:lvl w:ilvl="8" w:tplc="A79A5D5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942CE82C">
      <w:start w:val="1"/>
      <w:numFmt w:val="decimal"/>
      <w:lvlText w:val="%1)"/>
      <w:lvlJc w:val="left"/>
      <w:pPr>
        <w:ind w:left="720" w:hanging="360"/>
      </w:pPr>
    </w:lvl>
    <w:lvl w:ilvl="1" w:tplc="6FF0D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23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04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E28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C0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4D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03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DEB0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462C587A">
      <w:start w:val="1"/>
      <w:numFmt w:val="decimal"/>
      <w:lvlText w:val="%1."/>
      <w:lvlJc w:val="left"/>
      <w:pPr>
        <w:ind w:left="2149" w:hanging="360"/>
      </w:pPr>
    </w:lvl>
    <w:lvl w:ilvl="1" w:tplc="A1B645B4" w:tentative="1">
      <w:start w:val="1"/>
      <w:numFmt w:val="lowerLetter"/>
      <w:lvlText w:val="%2."/>
      <w:lvlJc w:val="left"/>
      <w:pPr>
        <w:ind w:left="2869" w:hanging="360"/>
      </w:pPr>
    </w:lvl>
    <w:lvl w:ilvl="2" w:tplc="85B4C85A" w:tentative="1">
      <w:start w:val="1"/>
      <w:numFmt w:val="lowerRoman"/>
      <w:lvlText w:val="%3."/>
      <w:lvlJc w:val="right"/>
      <w:pPr>
        <w:ind w:left="3589" w:hanging="180"/>
      </w:pPr>
    </w:lvl>
    <w:lvl w:ilvl="3" w:tplc="A02092C0" w:tentative="1">
      <w:start w:val="1"/>
      <w:numFmt w:val="decimal"/>
      <w:lvlText w:val="%4."/>
      <w:lvlJc w:val="left"/>
      <w:pPr>
        <w:ind w:left="4309" w:hanging="360"/>
      </w:pPr>
    </w:lvl>
    <w:lvl w:ilvl="4" w:tplc="4620C1A2" w:tentative="1">
      <w:start w:val="1"/>
      <w:numFmt w:val="lowerLetter"/>
      <w:lvlText w:val="%5."/>
      <w:lvlJc w:val="left"/>
      <w:pPr>
        <w:ind w:left="5029" w:hanging="360"/>
      </w:pPr>
    </w:lvl>
    <w:lvl w:ilvl="5" w:tplc="E730ABF2" w:tentative="1">
      <w:start w:val="1"/>
      <w:numFmt w:val="lowerRoman"/>
      <w:lvlText w:val="%6."/>
      <w:lvlJc w:val="right"/>
      <w:pPr>
        <w:ind w:left="5749" w:hanging="180"/>
      </w:pPr>
    </w:lvl>
    <w:lvl w:ilvl="6" w:tplc="F2240706" w:tentative="1">
      <w:start w:val="1"/>
      <w:numFmt w:val="decimal"/>
      <w:lvlText w:val="%7."/>
      <w:lvlJc w:val="left"/>
      <w:pPr>
        <w:ind w:left="6469" w:hanging="360"/>
      </w:pPr>
    </w:lvl>
    <w:lvl w:ilvl="7" w:tplc="AA24DA5E" w:tentative="1">
      <w:start w:val="1"/>
      <w:numFmt w:val="lowerLetter"/>
      <w:lvlText w:val="%8."/>
      <w:lvlJc w:val="left"/>
      <w:pPr>
        <w:ind w:left="7189" w:hanging="360"/>
      </w:pPr>
    </w:lvl>
    <w:lvl w:ilvl="8" w:tplc="D1483B9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9949971">
    <w:abstractNumId w:val="5"/>
  </w:num>
  <w:num w:numId="2" w16cid:durableId="300232650">
    <w:abstractNumId w:val="1"/>
  </w:num>
  <w:num w:numId="3" w16cid:durableId="567499702">
    <w:abstractNumId w:val="0"/>
  </w:num>
  <w:num w:numId="4" w16cid:durableId="1855605822">
    <w:abstractNumId w:val="4"/>
  </w:num>
  <w:num w:numId="5" w16cid:durableId="1026756070">
    <w:abstractNumId w:val="9"/>
  </w:num>
  <w:num w:numId="6" w16cid:durableId="1717464165">
    <w:abstractNumId w:val="10"/>
  </w:num>
  <w:num w:numId="7" w16cid:durableId="669874564">
    <w:abstractNumId w:val="7"/>
  </w:num>
  <w:num w:numId="8" w16cid:durableId="1334456424">
    <w:abstractNumId w:val="2"/>
  </w:num>
  <w:num w:numId="9" w16cid:durableId="1348215454">
    <w:abstractNumId w:val="6"/>
  </w:num>
  <w:num w:numId="10" w16cid:durableId="17927506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5574947">
    <w:abstractNumId w:val="11"/>
  </w:num>
  <w:num w:numId="12" w16cid:durableId="194924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0A7"/>
    <w:rsid w:val="00022614"/>
    <w:rsid w:val="00034B2F"/>
    <w:rsid w:val="00035D24"/>
    <w:rsid w:val="00040675"/>
    <w:rsid w:val="00040F55"/>
    <w:rsid w:val="00042421"/>
    <w:rsid w:val="00043DB7"/>
    <w:rsid w:val="00055A75"/>
    <w:rsid w:val="00064EB8"/>
    <w:rsid w:val="00082050"/>
    <w:rsid w:val="000A4BD0"/>
    <w:rsid w:val="000A4D67"/>
    <w:rsid w:val="000C46D0"/>
    <w:rsid w:val="000C5194"/>
    <w:rsid w:val="000C5EE3"/>
    <w:rsid w:val="00104812"/>
    <w:rsid w:val="00115CB8"/>
    <w:rsid w:val="00120046"/>
    <w:rsid w:val="00123ED1"/>
    <w:rsid w:val="00135EC2"/>
    <w:rsid w:val="00147577"/>
    <w:rsid w:val="00154963"/>
    <w:rsid w:val="00160DAC"/>
    <w:rsid w:val="00161CCD"/>
    <w:rsid w:val="00167136"/>
    <w:rsid w:val="00170C15"/>
    <w:rsid w:val="0017534B"/>
    <w:rsid w:val="001776A8"/>
    <w:rsid w:val="00180343"/>
    <w:rsid w:val="001849BB"/>
    <w:rsid w:val="00185E48"/>
    <w:rsid w:val="001A36D3"/>
    <w:rsid w:val="001B33C1"/>
    <w:rsid w:val="001B5085"/>
    <w:rsid w:val="001E1365"/>
    <w:rsid w:val="001E1496"/>
    <w:rsid w:val="002112B2"/>
    <w:rsid w:val="0021574C"/>
    <w:rsid w:val="00222712"/>
    <w:rsid w:val="0022486C"/>
    <w:rsid w:val="00240007"/>
    <w:rsid w:val="00241978"/>
    <w:rsid w:val="0024456A"/>
    <w:rsid w:val="002764F7"/>
    <w:rsid w:val="00280160"/>
    <w:rsid w:val="00281338"/>
    <w:rsid w:val="00285D97"/>
    <w:rsid w:val="00292C31"/>
    <w:rsid w:val="002936FE"/>
    <w:rsid w:val="002A3165"/>
    <w:rsid w:val="002B40AB"/>
    <w:rsid w:val="002B65C5"/>
    <w:rsid w:val="002C220E"/>
    <w:rsid w:val="002D2040"/>
    <w:rsid w:val="002E10C2"/>
    <w:rsid w:val="002F1A3D"/>
    <w:rsid w:val="002F31D0"/>
    <w:rsid w:val="002F432F"/>
    <w:rsid w:val="00304CD6"/>
    <w:rsid w:val="003059B5"/>
    <w:rsid w:val="00327CF0"/>
    <w:rsid w:val="00330CFD"/>
    <w:rsid w:val="003371AD"/>
    <w:rsid w:val="00354413"/>
    <w:rsid w:val="0035710E"/>
    <w:rsid w:val="00357CC7"/>
    <w:rsid w:val="00374728"/>
    <w:rsid w:val="00392428"/>
    <w:rsid w:val="003A01C4"/>
    <w:rsid w:val="003A5FA9"/>
    <w:rsid w:val="003B10E1"/>
    <w:rsid w:val="003C0629"/>
    <w:rsid w:val="003C3B7A"/>
    <w:rsid w:val="003D1902"/>
    <w:rsid w:val="003E72FA"/>
    <w:rsid w:val="00400080"/>
    <w:rsid w:val="004013C1"/>
    <w:rsid w:val="00417607"/>
    <w:rsid w:val="004421C6"/>
    <w:rsid w:val="00446A2B"/>
    <w:rsid w:val="004478D3"/>
    <w:rsid w:val="0045451E"/>
    <w:rsid w:val="004610E8"/>
    <w:rsid w:val="00465EA4"/>
    <w:rsid w:val="00472C6E"/>
    <w:rsid w:val="00490642"/>
    <w:rsid w:val="004912DE"/>
    <w:rsid w:val="004A0F8D"/>
    <w:rsid w:val="004B1FAC"/>
    <w:rsid w:val="004B62A9"/>
    <w:rsid w:val="004C4FF2"/>
    <w:rsid w:val="004F0A7B"/>
    <w:rsid w:val="004F26A1"/>
    <w:rsid w:val="00524442"/>
    <w:rsid w:val="00533153"/>
    <w:rsid w:val="005514D8"/>
    <w:rsid w:val="00567F04"/>
    <w:rsid w:val="00574677"/>
    <w:rsid w:val="00574F5A"/>
    <w:rsid w:val="005A7AEC"/>
    <w:rsid w:val="005B6AAB"/>
    <w:rsid w:val="005D37FC"/>
    <w:rsid w:val="005D4E18"/>
    <w:rsid w:val="005E241C"/>
    <w:rsid w:val="005F2AE5"/>
    <w:rsid w:val="005F7532"/>
    <w:rsid w:val="00603BC3"/>
    <w:rsid w:val="00627CC4"/>
    <w:rsid w:val="00636B27"/>
    <w:rsid w:val="00652EBB"/>
    <w:rsid w:val="00660DD4"/>
    <w:rsid w:val="00664FCF"/>
    <w:rsid w:val="0068137B"/>
    <w:rsid w:val="00686936"/>
    <w:rsid w:val="006A72D9"/>
    <w:rsid w:val="006B163A"/>
    <w:rsid w:val="006B2204"/>
    <w:rsid w:val="006C5001"/>
    <w:rsid w:val="006D23AC"/>
    <w:rsid w:val="006D43A1"/>
    <w:rsid w:val="006E6A65"/>
    <w:rsid w:val="006F4D98"/>
    <w:rsid w:val="00710429"/>
    <w:rsid w:val="007162E0"/>
    <w:rsid w:val="00716644"/>
    <w:rsid w:val="00717118"/>
    <w:rsid w:val="007472DF"/>
    <w:rsid w:val="00754A42"/>
    <w:rsid w:val="00761C42"/>
    <w:rsid w:val="00761EB0"/>
    <w:rsid w:val="00771B6F"/>
    <w:rsid w:val="00776089"/>
    <w:rsid w:val="00777591"/>
    <w:rsid w:val="00783D52"/>
    <w:rsid w:val="00795006"/>
    <w:rsid w:val="007952D0"/>
    <w:rsid w:val="0079564C"/>
    <w:rsid w:val="00795EF6"/>
    <w:rsid w:val="007A2484"/>
    <w:rsid w:val="007B147E"/>
    <w:rsid w:val="007C262C"/>
    <w:rsid w:val="00806718"/>
    <w:rsid w:val="008105E4"/>
    <w:rsid w:val="00810FA9"/>
    <w:rsid w:val="00826AB8"/>
    <w:rsid w:val="008355A6"/>
    <w:rsid w:val="00844EE7"/>
    <w:rsid w:val="00866267"/>
    <w:rsid w:val="00872DDD"/>
    <w:rsid w:val="008A3DA7"/>
    <w:rsid w:val="008C06D3"/>
    <w:rsid w:val="008D0063"/>
    <w:rsid w:val="008D1487"/>
    <w:rsid w:val="008D2203"/>
    <w:rsid w:val="008E4A18"/>
    <w:rsid w:val="008E6E6F"/>
    <w:rsid w:val="00900669"/>
    <w:rsid w:val="00906CE1"/>
    <w:rsid w:val="00911A26"/>
    <w:rsid w:val="009313A7"/>
    <w:rsid w:val="0093653B"/>
    <w:rsid w:val="009561DA"/>
    <w:rsid w:val="00957745"/>
    <w:rsid w:val="00970D38"/>
    <w:rsid w:val="00973531"/>
    <w:rsid w:val="00974617"/>
    <w:rsid w:val="00977146"/>
    <w:rsid w:val="00981501"/>
    <w:rsid w:val="009A2E7D"/>
    <w:rsid w:val="009B1C5E"/>
    <w:rsid w:val="009C7C74"/>
    <w:rsid w:val="009E167F"/>
    <w:rsid w:val="009E2CCC"/>
    <w:rsid w:val="009E47A7"/>
    <w:rsid w:val="009F20FA"/>
    <w:rsid w:val="009F7C1B"/>
    <w:rsid w:val="00A02B48"/>
    <w:rsid w:val="00A13646"/>
    <w:rsid w:val="00A137F3"/>
    <w:rsid w:val="00A1539A"/>
    <w:rsid w:val="00A23D2B"/>
    <w:rsid w:val="00A26FE5"/>
    <w:rsid w:val="00A36A3C"/>
    <w:rsid w:val="00A460B2"/>
    <w:rsid w:val="00A50F16"/>
    <w:rsid w:val="00A51A91"/>
    <w:rsid w:val="00A71A45"/>
    <w:rsid w:val="00A93E38"/>
    <w:rsid w:val="00AE06D7"/>
    <w:rsid w:val="00AE2C1A"/>
    <w:rsid w:val="00AF0873"/>
    <w:rsid w:val="00B05992"/>
    <w:rsid w:val="00B05DEB"/>
    <w:rsid w:val="00B172A3"/>
    <w:rsid w:val="00B52369"/>
    <w:rsid w:val="00B65F5C"/>
    <w:rsid w:val="00B935EF"/>
    <w:rsid w:val="00B95D12"/>
    <w:rsid w:val="00BA47A3"/>
    <w:rsid w:val="00BC31EE"/>
    <w:rsid w:val="00BC67F6"/>
    <w:rsid w:val="00BD126C"/>
    <w:rsid w:val="00BD5879"/>
    <w:rsid w:val="00BE2A2D"/>
    <w:rsid w:val="00BE5727"/>
    <w:rsid w:val="00BF195D"/>
    <w:rsid w:val="00BF20F8"/>
    <w:rsid w:val="00C06250"/>
    <w:rsid w:val="00C274B1"/>
    <w:rsid w:val="00C42B35"/>
    <w:rsid w:val="00C525D4"/>
    <w:rsid w:val="00C55AB8"/>
    <w:rsid w:val="00C64494"/>
    <w:rsid w:val="00C74711"/>
    <w:rsid w:val="00C81A9E"/>
    <w:rsid w:val="00C83594"/>
    <w:rsid w:val="00C91BEA"/>
    <w:rsid w:val="00C96C06"/>
    <w:rsid w:val="00CA45E9"/>
    <w:rsid w:val="00CC1AE6"/>
    <w:rsid w:val="00CD2FB1"/>
    <w:rsid w:val="00CD79CE"/>
    <w:rsid w:val="00CF2F0B"/>
    <w:rsid w:val="00D010DD"/>
    <w:rsid w:val="00D03C1D"/>
    <w:rsid w:val="00D1528A"/>
    <w:rsid w:val="00D20B94"/>
    <w:rsid w:val="00D25B44"/>
    <w:rsid w:val="00D3465C"/>
    <w:rsid w:val="00D36F46"/>
    <w:rsid w:val="00D433FE"/>
    <w:rsid w:val="00D56098"/>
    <w:rsid w:val="00D7017A"/>
    <w:rsid w:val="00D71A5E"/>
    <w:rsid w:val="00D84ADB"/>
    <w:rsid w:val="00D86F89"/>
    <w:rsid w:val="00DA117B"/>
    <w:rsid w:val="00DB27DE"/>
    <w:rsid w:val="00DB6B34"/>
    <w:rsid w:val="00DB74BC"/>
    <w:rsid w:val="00DC7539"/>
    <w:rsid w:val="00DD3713"/>
    <w:rsid w:val="00DD6928"/>
    <w:rsid w:val="00DE7325"/>
    <w:rsid w:val="00DF208A"/>
    <w:rsid w:val="00DF5379"/>
    <w:rsid w:val="00E11C1C"/>
    <w:rsid w:val="00E201C7"/>
    <w:rsid w:val="00E26BA9"/>
    <w:rsid w:val="00E345DE"/>
    <w:rsid w:val="00E363D5"/>
    <w:rsid w:val="00E42E7E"/>
    <w:rsid w:val="00E52EBB"/>
    <w:rsid w:val="00E66AC6"/>
    <w:rsid w:val="00E73C3D"/>
    <w:rsid w:val="00E77B60"/>
    <w:rsid w:val="00E90474"/>
    <w:rsid w:val="00EB1C80"/>
    <w:rsid w:val="00EE1E96"/>
    <w:rsid w:val="00EE2003"/>
    <w:rsid w:val="00EF308A"/>
    <w:rsid w:val="00F051B7"/>
    <w:rsid w:val="00F11610"/>
    <w:rsid w:val="00F2308D"/>
    <w:rsid w:val="00F700BB"/>
    <w:rsid w:val="00F70D34"/>
    <w:rsid w:val="00F83AE3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417E6"/>
  <w15:docId w15:val="{1A026EF2-C08C-489A-9954-A3454E73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BB224-90C2-4817-BA40-EB938451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aiga Būda</cp:lastModifiedBy>
  <cp:revision>2</cp:revision>
  <cp:lastPrinted>2020-04-29T10:14:00Z</cp:lastPrinted>
  <dcterms:created xsi:type="dcterms:W3CDTF">2023-06-29T11:15:00Z</dcterms:created>
  <dcterms:modified xsi:type="dcterms:W3CDTF">2023-06-29T11:15:00Z</dcterms:modified>
</cp:coreProperties>
</file>